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99" w:rsidRDefault="00FE6886" w:rsidP="00BB7D87">
      <w:pPr>
        <w:jc w:val="center"/>
        <w:rPr>
          <w:sz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FC54B60" wp14:editId="7EE9A66B">
                <wp:simplePos x="0" y="0"/>
                <wp:positionH relativeFrom="column">
                  <wp:posOffset>3995859</wp:posOffset>
                </wp:positionH>
                <wp:positionV relativeFrom="paragraph">
                  <wp:posOffset>-324681</wp:posOffset>
                </wp:positionV>
                <wp:extent cx="2656253" cy="8801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53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FF" w:rsidRDefault="00BB7D87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sidencial</w:t>
                            </w:r>
                          </w:p>
                          <w:p w:rsidR="00BB7D87" w:rsidRPr="00EE1FF9" w:rsidRDefault="00884D02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MPRENSA II</w:t>
                            </w:r>
                          </w:p>
                          <w:p w:rsidR="00EE1FF9" w:rsidRPr="00EE1FF9" w:rsidRDefault="00EE1FF9" w:rsidP="00EE1F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65pt;margin-top:-25.55pt;width:209.15pt;height:69.3pt;z-index:25165670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N6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" stroked="f">
                <v:textbox style="mso-fit-shape-to-text:t">
                  <w:txbxContent>
                    <w:p w:rsidR="003B2BFF" w:rsidRDefault="00BB7D87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sidencial</w:t>
                      </w:r>
                    </w:p>
                    <w:p w:rsidR="00BB7D87" w:rsidRPr="00EE1FF9" w:rsidRDefault="00884D02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MPRENSA II</w:t>
                      </w:r>
                    </w:p>
                    <w:p w:rsidR="00EE1FF9" w:rsidRPr="00EE1FF9" w:rsidRDefault="00EE1FF9" w:rsidP="00EE1FF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D57AA5A" wp14:editId="472EF6F7">
            <wp:simplePos x="0" y="0"/>
            <wp:positionH relativeFrom="column">
              <wp:posOffset>-523240</wp:posOffset>
            </wp:positionH>
            <wp:positionV relativeFrom="paragraph">
              <wp:posOffset>-541655</wp:posOffset>
            </wp:positionV>
            <wp:extent cx="7527290" cy="2082165"/>
            <wp:effectExtent l="0" t="0" r="0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1AA" w:rsidRPr="009E65C9" w:rsidRDefault="00D731AA" w:rsidP="00D731AA">
      <w:pPr>
        <w:pStyle w:val="Corpodetexto2"/>
        <w:rPr>
          <w:b/>
          <w:bCs/>
          <w:sz w:val="2"/>
          <w:szCs w:val="18"/>
        </w:rPr>
      </w:pPr>
    </w:p>
    <w:p w:rsidR="00F41B5A" w:rsidRDefault="00F41B5A" w:rsidP="00F41B5A">
      <w:pPr>
        <w:ind w:right="1133"/>
        <w:jc w:val="both"/>
        <w:rPr>
          <w:b/>
          <w:sz w:val="32"/>
        </w:rPr>
      </w:pPr>
      <w:r>
        <w:rPr>
          <w:b/>
          <w:sz w:val="32"/>
        </w:rPr>
        <w:t>Prezado Morador(a),</w:t>
      </w:r>
    </w:p>
    <w:p w:rsidR="00F41B5A" w:rsidRDefault="00F41B5A" w:rsidP="00F41B5A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2"/>
        <w:rPr>
          <w:b/>
          <w:bCs/>
          <w:sz w:val="10"/>
          <w:szCs w:val="18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área comum do condomínio será desinsetizada de forma geral no dia</w:t>
      </w:r>
      <w:r w:rsidR="00EA4ABF">
        <w:rPr>
          <w:rFonts w:ascii="Arial" w:hAnsi="Arial" w:cs="Arial"/>
          <w:sz w:val="22"/>
        </w:rPr>
        <w:t xml:space="preserve"> _DIA_INICIO_</w:t>
      </w:r>
      <w:proofErr w:type="gramStart"/>
      <w:r w:rsidR="00EA4A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proofErr w:type="gramEnd"/>
      <w:r>
        <w:rPr>
          <w:rFonts w:ascii="Arial" w:hAnsi="Arial" w:cs="Arial"/>
          <w:b/>
          <w:sz w:val="22"/>
        </w:rPr>
        <w:t xml:space="preserve">de </w:t>
      </w:r>
      <w:r w:rsidR="00884D02">
        <w:rPr>
          <w:rFonts w:ascii="Arial" w:hAnsi="Arial" w:cs="Arial"/>
          <w:b/>
          <w:sz w:val="22"/>
        </w:rPr>
        <w:t>Dezembro</w:t>
      </w:r>
      <w:r>
        <w:rPr>
          <w:rFonts w:ascii="Arial" w:hAnsi="Arial" w:cs="Arial"/>
          <w:b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gerimos que todos façam o serviço em suas unidades, evitando que as pragas da área comum busquem abrigo em seu apartamento. Para tanto, um desconto especialo está sendo o</w:t>
      </w:r>
      <w:r w:rsidR="007454BD">
        <w:rPr>
          <w:rFonts w:ascii="Arial" w:hAnsi="Arial" w:cs="Arial"/>
          <w:sz w:val="22"/>
        </w:rPr>
        <w:t xml:space="preserve">ferecido aos moradores do </w:t>
      </w:r>
      <w:r w:rsidR="007454BD">
        <w:rPr>
          <w:rFonts w:ascii="Arial" w:hAnsi="Arial" w:cs="Arial"/>
          <w:b/>
          <w:sz w:val="22"/>
        </w:rPr>
        <w:t>C</w:t>
      </w:r>
      <w:r w:rsidR="007454BD" w:rsidRPr="007454BD">
        <w:rPr>
          <w:rFonts w:ascii="Arial" w:hAnsi="Arial" w:cs="Arial"/>
          <w:b/>
          <w:sz w:val="22"/>
        </w:rPr>
        <w:t>ondo</w:t>
      </w:r>
      <w:r w:rsidRPr="007454BD">
        <w:rPr>
          <w:rFonts w:ascii="Arial" w:hAnsi="Arial" w:cs="Arial"/>
          <w:b/>
          <w:sz w:val="22"/>
        </w:rPr>
        <w:t>mínio</w:t>
      </w:r>
      <w:r w:rsidR="007454BD">
        <w:rPr>
          <w:rFonts w:ascii="Arial" w:hAnsi="Arial" w:cs="Arial"/>
          <w:b/>
          <w:sz w:val="22"/>
        </w:rPr>
        <w:t xml:space="preserve"> Residencial</w:t>
      </w:r>
      <w:r w:rsidR="00884D02" w:rsidRPr="007454BD">
        <w:rPr>
          <w:rFonts w:ascii="Arial" w:hAnsi="Arial" w:cs="Arial"/>
          <w:b/>
          <w:sz w:val="22"/>
        </w:rPr>
        <w:t xml:space="preserve"> Imprensa II</w:t>
      </w:r>
      <w:r>
        <w:rPr>
          <w:rFonts w:ascii="Arial" w:hAnsi="Arial" w:cs="Arial"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equipe da </w:t>
      </w:r>
      <w:r>
        <w:rPr>
          <w:rFonts w:ascii="Arial" w:hAnsi="Arial" w:cs="Arial"/>
          <w:b/>
          <w:sz w:val="22"/>
        </w:rPr>
        <w:t>ZAP</w:t>
      </w:r>
      <w:r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disponível para realizar seus serviços nos apartamentos </w:t>
      </w:r>
      <w:r w:rsidR="007454BD">
        <w:rPr>
          <w:rFonts w:ascii="Arial" w:hAnsi="Arial" w:cs="Arial"/>
          <w:sz w:val="22"/>
        </w:rPr>
        <w:t>entre os</w:t>
      </w:r>
      <w:r>
        <w:rPr>
          <w:rFonts w:ascii="Arial" w:hAnsi="Arial" w:cs="Arial"/>
          <w:sz w:val="22"/>
        </w:rPr>
        <w:t xml:space="preserve"> dias </w:t>
      </w:r>
      <w:r w:rsidR="00EA4ABF">
        <w:rPr>
          <w:rFonts w:ascii="Arial" w:hAnsi="Arial" w:cs="Arial"/>
          <w:sz w:val="22"/>
        </w:rPr>
        <w:t>_DATA_INICIO_</w:t>
      </w:r>
      <w:proofErr w:type="gramStart"/>
      <w:r w:rsidR="00EA4ABF">
        <w:rPr>
          <w:rFonts w:ascii="Arial" w:hAnsi="Arial" w:cs="Arial"/>
          <w:sz w:val="22"/>
        </w:rPr>
        <w:t xml:space="preserve">  </w:t>
      </w:r>
      <w:proofErr w:type="gramEnd"/>
      <w:r w:rsidR="00EA4ABF">
        <w:rPr>
          <w:rFonts w:ascii="Arial" w:hAnsi="Arial" w:cs="Arial"/>
          <w:sz w:val="22"/>
        </w:rPr>
        <w:t xml:space="preserve">e _DATA_FIM_ </w:t>
      </w:r>
      <w:r>
        <w:rPr>
          <w:rFonts w:ascii="Arial" w:hAnsi="Arial" w:cs="Arial"/>
          <w:b/>
          <w:sz w:val="22"/>
        </w:rPr>
        <w:t xml:space="preserve"> a partir</w:t>
      </w:r>
      <w:r w:rsidR="00EA4ABF">
        <w:rPr>
          <w:rFonts w:ascii="Arial" w:hAnsi="Arial" w:cs="Arial"/>
          <w:b/>
          <w:sz w:val="22"/>
        </w:rPr>
        <w:t xml:space="preserve"> das </w:t>
      </w:r>
      <w:r w:rsidR="00EA4ABF">
        <w:rPr>
          <w:rFonts w:ascii="Arial" w:hAnsi="Arial" w:cs="Arial"/>
          <w:sz w:val="22"/>
        </w:rPr>
        <w:t>_HORA_INICIO_</w:t>
      </w:r>
      <w:r>
        <w:rPr>
          <w:rFonts w:ascii="Arial" w:hAnsi="Arial" w:cs="Arial"/>
          <w:b/>
          <w:sz w:val="22"/>
        </w:rPr>
        <w:t xml:space="preserve"> horas, agendando e realizando os serviços.</w:t>
      </w:r>
      <w:r>
        <w:rPr>
          <w:rFonts w:ascii="Arial" w:hAnsi="Arial" w:cs="Arial"/>
          <w:sz w:val="22"/>
        </w:rPr>
        <w:t xml:space="preserve"> 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7454BD" w:rsidP="007454BD">
      <w:pPr>
        <w:pStyle w:val="Corpodetexto"/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dos apartamentos serão utilizadas </w:t>
      </w:r>
      <w:r w:rsidRPr="00842F5D">
        <w:rPr>
          <w:rFonts w:ascii="Arial" w:hAnsi="Arial" w:cs="Arial"/>
          <w:b/>
          <w:sz w:val="22"/>
        </w:rPr>
        <w:t>formulações do tipo “GEL</w:t>
      </w:r>
      <w:r>
        <w:rPr>
          <w:rFonts w:ascii="Arial" w:hAnsi="Arial" w:cs="Arial"/>
          <w:sz w:val="22"/>
        </w:rPr>
        <w:t xml:space="preserve">” garantindo maior comodidade, uma vez que o imóvel </w:t>
      </w:r>
      <w:r w:rsidRPr="00EE56E2">
        <w:rPr>
          <w:rFonts w:ascii="Arial" w:hAnsi="Arial" w:cs="Arial"/>
          <w:b/>
          <w:sz w:val="22"/>
        </w:rPr>
        <w:t>não</w:t>
      </w:r>
      <w:r>
        <w:rPr>
          <w:rFonts w:ascii="Arial" w:hAnsi="Arial" w:cs="Arial"/>
          <w:sz w:val="22"/>
        </w:rPr>
        <w:t xml:space="preserve"> precisa ser desocupado, preparado ou arrumado antes ou após a aplicação. O serviço leva apenas </w:t>
      </w:r>
      <w:r w:rsidRPr="00EE56E2">
        <w:rPr>
          <w:rFonts w:ascii="Arial" w:hAnsi="Arial" w:cs="Arial"/>
          <w:b/>
          <w:sz w:val="22"/>
        </w:rPr>
        <w:t>vinte (20) minutos</w:t>
      </w:r>
      <w:r>
        <w:rPr>
          <w:rFonts w:ascii="Arial" w:hAnsi="Arial" w:cs="Arial"/>
          <w:sz w:val="22"/>
        </w:rPr>
        <w:t xml:space="preserve"> para ser realizado com </w:t>
      </w:r>
      <w:r w:rsidRPr="00EE56E2">
        <w:rPr>
          <w:rFonts w:ascii="Arial" w:hAnsi="Arial" w:cs="Arial"/>
          <w:b/>
          <w:sz w:val="22"/>
        </w:rPr>
        <w:t>garantia de seis (6) meses</w:t>
      </w:r>
      <w:r>
        <w:rPr>
          <w:rFonts w:ascii="Arial" w:hAnsi="Arial" w:cs="Arial"/>
          <w:b/>
          <w:sz w:val="22"/>
        </w:rPr>
        <w:t xml:space="preserve"> </w:t>
      </w:r>
      <w:r w:rsidRPr="00C26599">
        <w:rPr>
          <w:rFonts w:ascii="Arial" w:hAnsi="Arial" w:cs="Arial"/>
          <w:b/>
          <w:sz w:val="22"/>
        </w:rPr>
        <w:t xml:space="preserve">de </w:t>
      </w:r>
      <w:r>
        <w:rPr>
          <w:rFonts w:ascii="Arial" w:hAnsi="Arial" w:cs="Arial"/>
          <w:b/>
          <w:sz w:val="22"/>
        </w:rPr>
        <w:t>duração</w:t>
      </w:r>
      <w:r w:rsidRPr="00C26599">
        <w:rPr>
          <w:rFonts w:ascii="Arial" w:hAnsi="Arial" w:cs="Arial"/>
          <w:b/>
          <w:sz w:val="22"/>
        </w:rPr>
        <w:t>.</w:t>
      </w:r>
    </w:p>
    <w:p w:rsidR="00D731AA" w:rsidRDefault="00D731A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  <w:bookmarkStart w:id="0" w:name="_GoBack"/>
      <w:bookmarkEnd w:id="0"/>
    </w:p>
    <w:p w:rsidR="00F41B5A" w:rsidRPr="00FE6886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F41B5A" w:rsidRDefault="00F41B5A" w:rsidP="00F41B5A">
      <w:pPr>
        <w:pStyle w:val="Corpodetexto"/>
        <w:spacing w:line="276" w:lineRule="auto"/>
        <w:jc w:val="center"/>
        <w:rPr>
          <w:rFonts w:ascii="Arial" w:hAnsi="Arial" w:cs="Arial"/>
          <w:sz w:val="24"/>
        </w:rPr>
      </w:pPr>
      <w:r w:rsidRPr="00F41B5A">
        <w:rPr>
          <w:rFonts w:ascii="Arial" w:hAnsi="Arial" w:cs="Arial"/>
          <w:sz w:val="24"/>
        </w:rPr>
        <w:t>PREENCHA E DEVOLVA O CARTÃO DE DESCONTO ABAIXO NA PORTARIA.</w:t>
      </w:r>
    </w:p>
    <w:p w:rsidR="00D731AA" w:rsidRDefault="00D731AA" w:rsidP="00D731A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5E0F64" w:rsidRDefault="00D731AA" w:rsidP="00D731AA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D731AA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D731AA" w:rsidRPr="00143F68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D731AA" w:rsidRPr="005E0F64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2647"/>
        <w:gridCol w:w="2517"/>
      </w:tblGrid>
      <w:tr w:rsidR="00D731AA" w:rsidRPr="00CA7440" w:rsidTr="00B33B9B">
        <w:trPr>
          <w:trHeight w:val="306"/>
          <w:jc w:val="center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TIPO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DESCONTO À VISTA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DIN CH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ATE 30 DIAS</w:t>
            </w:r>
          </w:p>
        </w:tc>
      </w:tr>
      <w:tr w:rsidR="00D731AA" w:rsidRPr="00CA7440" w:rsidTr="00B33B9B">
        <w:trPr>
          <w:trHeight w:val="412"/>
          <w:jc w:val="center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BARATAS E FORMIGAS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>
              <w:rPr>
                <w:rFonts w:ascii="Arial" w:hAnsi="Arial" w:cs="Arial"/>
                <w:b/>
                <w:sz w:val="28"/>
              </w:rPr>
              <w:t>130,0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>
              <w:rPr>
                <w:rFonts w:ascii="Arial" w:hAnsi="Arial" w:cs="Arial"/>
                <w:b/>
                <w:sz w:val="28"/>
              </w:rPr>
              <w:t>135,00</w:t>
            </w:r>
          </w:p>
        </w:tc>
      </w:tr>
      <w:tr w:rsidR="00D731AA" w:rsidRPr="00CA7440" w:rsidTr="00B33B9B">
        <w:trPr>
          <w:trHeight w:val="321"/>
          <w:jc w:val="center"/>
        </w:trPr>
        <w:tc>
          <w:tcPr>
            <w:tcW w:w="3034" w:type="dxa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5164" w:type="dxa"/>
            <w:gridSpan w:val="2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D731AA" w:rsidRPr="00CA7440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D731AA" w:rsidRPr="00CA7440" w:rsidRDefault="00D731AA" w:rsidP="00D731AA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D731AA" w:rsidRPr="00531C3F" w:rsidRDefault="00D731AA" w:rsidP="00D731AA">
      <w:pPr>
        <w:pStyle w:val="Corpodetexto"/>
        <w:ind w:firstLine="70"/>
        <w:jc w:val="center"/>
        <w:rPr>
          <w:rFonts w:ascii="Arial" w:hAnsi="Arial" w:cs="Arial"/>
          <w:bCs/>
          <w:sz w:val="12"/>
        </w:rPr>
      </w:pPr>
    </w:p>
    <w:p w:rsidR="00D731AA" w:rsidRPr="00CA7440" w:rsidRDefault="00D731AA" w:rsidP="00D731AA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domínio do Ed. </w:t>
      </w:r>
      <w:r w:rsidR="009E65C9">
        <w:rPr>
          <w:rFonts w:ascii="Arial" w:hAnsi="Arial" w:cs="Arial"/>
          <w:b/>
          <w:bCs/>
          <w:sz w:val="22"/>
        </w:rPr>
        <w:t xml:space="preserve">Resid. </w:t>
      </w:r>
      <w:r w:rsidR="007454BD">
        <w:rPr>
          <w:rFonts w:ascii="Arial" w:hAnsi="Arial" w:cs="Arial"/>
          <w:b/>
          <w:bCs/>
          <w:sz w:val="22"/>
        </w:rPr>
        <w:t>Imprensa II</w:t>
      </w:r>
    </w:p>
    <w:p w:rsidR="00D731AA" w:rsidRPr="00CA7440" w:rsidRDefault="00D731AA" w:rsidP="00D731AA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Pr="00CA7440">
        <w:rPr>
          <w:rFonts w:ascii="Arial" w:hAnsi="Arial" w:cs="Arial"/>
          <w:b/>
          <w:sz w:val="32"/>
        </w:rPr>
        <w:t xml:space="preserve"> – Pragas</w:t>
      </w:r>
    </w:p>
    <w:p w:rsidR="00D731AA" w:rsidRDefault="00D731AA" w:rsidP="00D731AA">
      <w:pPr>
        <w:pStyle w:val="Corpodetex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493.7pt;margin-top:6.5pt;width:30.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-13.3pt;margin-top:6.5pt;width:30.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+viQIAABs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</w:rPr>
        <w:t xml:space="preserve">61 4042-3282 - </w:t>
      </w:r>
      <w:r w:rsidRPr="00803256">
        <w:rPr>
          <w:rFonts w:ascii="Arial" w:hAnsi="Arial" w:cs="Arial"/>
          <w:b/>
          <w:sz w:val="22"/>
        </w:rPr>
        <w:t>8475-4407</w:t>
      </w:r>
    </w:p>
    <w:p w:rsidR="00D731AA" w:rsidRPr="00FE6886" w:rsidRDefault="00D731AA" w:rsidP="00D731AA">
      <w:pPr>
        <w:pStyle w:val="Corpodetexto"/>
        <w:jc w:val="center"/>
        <w:rPr>
          <w:rFonts w:ascii="Arial" w:hAnsi="Arial" w:cs="Arial"/>
          <w:b/>
          <w:sz w:val="12"/>
        </w:rPr>
      </w:pPr>
    </w:p>
    <w:p w:rsidR="00D731AA" w:rsidRPr="005E0F64" w:rsidRDefault="00D731AA" w:rsidP="00D731AA">
      <w:pPr>
        <w:pStyle w:val="Corpodetexto"/>
        <w:spacing w:line="276" w:lineRule="auto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0</wp:posOffset>
                </wp:positionV>
                <wp:extent cx="485775" cy="352425"/>
                <wp:effectExtent l="21590" t="88900" r="64135" b="111125"/>
                <wp:wrapNone/>
                <wp:docPr id="7" name="Seta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ightArrow">
                          <a:avLst>
                            <a:gd name="adj1" fmla="val 50000"/>
                            <a:gd name="adj2" fmla="val 3445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-34.3pt;margin-top:11.5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" fillcolor="black" strokecolor="#f2f2f2" strokeweight="3pt">
                <v:shadow on="t" color="#7f7f7f" opacity=".5" offset="1pt"/>
              </v:shape>
            </w:pict>
          </mc:Fallback>
        </mc:AlternateContent>
      </w:r>
      <w:r>
        <w:rPr>
          <w:sz w:val="56"/>
        </w:rPr>
        <w:t xml:space="preserve">   </w:t>
      </w:r>
      <w:r w:rsidRPr="00614AE3">
        <w:rPr>
          <w:sz w:val="56"/>
        </w:rPr>
        <w:t>☺</w:t>
      </w:r>
      <w:r w:rsidRPr="00614AE3">
        <w:rPr>
          <w:rFonts w:ascii="Arial" w:hAnsi="Arial" w:cs="Arial"/>
          <w:sz w:val="16"/>
        </w:rPr>
        <w:t>PREENCHA</w:t>
      </w:r>
      <w:r>
        <w:rPr>
          <w:rFonts w:ascii="Arial" w:hAnsi="Arial" w:cs="Arial"/>
          <w:sz w:val="16"/>
        </w:rPr>
        <w:t>,</w:t>
      </w:r>
      <w:r w:rsidRPr="00614AE3">
        <w:rPr>
          <w:rFonts w:ascii="Arial" w:hAnsi="Arial" w:cs="Arial"/>
          <w:sz w:val="16"/>
        </w:rPr>
        <w:t xml:space="preserve"> RECORTE E DEIXE O VALE ABAIXO NA PORTARIA DO CONDOMÍNIO ATÉ ÀS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20"/>
        </w:rPr>
        <w:t>10</w:t>
      </w:r>
      <w:r w:rsidRPr="00DE3F1A">
        <w:rPr>
          <w:rFonts w:ascii="Arial" w:hAnsi="Arial" w:cs="Arial"/>
          <w:b/>
          <w:sz w:val="20"/>
        </w:rPr>
        <w:t xml:space="preserve"> HORAS DO </w:t>
      </w:r>
      <w:r w:rsidRPr="00700151">
        <w:rPr>
          <w:rFonts w:ascii="Arial" w:hAnsi="Arial" w:cs="Arial"/>
          <w:b/>
          <w:sz w:val="20"/>
        </w:rPr>
        <w:t xml:space="preserve">DIA </w:t>
      </w:r>
      <w:r w:rsidR="007454BD">
        <w:rPr>
          <w:rFonts w:ascii="Arial" w:hAnsi="Arial" w:cs="Arial"/>
          <w:b/>
          <w:sz w:val="20"/>
        </w:rPr>
        <w:t>02/12</w:t>
      </w:r>
      <w:r>
        <w:rPr>
          <w:rFonts w:ascii="Arial" w:hAnsi="Arial" w:cs="Arial"/>
          <w:b/>
          <w:sz w:val="20"/>
        </w:rPr>
        <w:t>/2014</w:t>
      </w: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</w:rPr>
        <w:t xml:space="preserve">E GANHE </w:t>
      </w:r>
      <w:r w:rsidRPr="005642E7">
        <w:rPr>
          <w:rFonts w:ascii="Arial" w:hAnsi="Arial" w:cs="Arial"/>
          <w:b/>
          <w:sz w:val="20"/>
        </w:rPr>
        <w:t xml:space="preserve">R$ </w:t>
      </w:r>
      <w:r>
        <w:rPr>
          <w:rFonts w:ascii="Arial" w:hAnsi="Arial" w:cs="Arial"/>
          <w:b/>
          <w:sz w:val="20"/>
        </w:rPr>
        <w:t>30</w:t>
      </w:r>
      <w:r w:rsidRPr="005642E7">
        <w:rPr>
          <w:rFonts w:ascii="Arial" w:hAnsi="Arial" w:cs="Arial"/>
          <w:b/>
          <w:sz w:val="20"/>
        </w:rPr>
        <w:t>,0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16"/>
        </w:rPr>
        <w:t>REAIS DE DESCONTO NA REALIZAÇÃO DO SERVIÇO.</w:t>
      </w:r>
    </w:p>
    <w:p w:rsidR="00D731AA" w:rsidRPr="00B41CAC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spacing w:line="360" w:lineRule="auto"/>
        <w:ind w:right="-851" w:hanging="851"/>
        <w:jc w:val="center"/>
        <w:rPr>
          <w:rFonts w:ascii="Arial" w:hAnsi="Arial" w:cs="Arial"/>
          <w:sz w:val="6"/>
        </w:rPr>
      </w:pPr>
    </w:p>
    <w:p w:rsidR="00D731AA" w:rsidRPr="00520288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5"/>
        <w:gridCol w:w="966"/>
        <w:gridCol w:w="986"/>
        <w:gridCol w:w="3568"/>
      </w:tblGrid>
      <w:tr w:rsidR="00D731AA" w:rsidRPr="00E04E79" w:rsidTr="00B33B9B">
        <w:trPr>
          <w:trHeight w:val="528"/>
        </w:trPr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1AA" w:rsidRPr="005E0F64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56"/>
              </w:rPr>
            </w:pPr>
            <w:r w:rsidRPr="00F15EE9">
              <w:rPr>
                <w:rFonts w:ascii="Arial" w:hAnsi="Arial" w:cs="Arial"/>
                <w:b/>
                <w:sz w:val="56"/>
              </w:rPr>
              <w:t>VALE DESCONTO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31AA" w:rsidRPr="00E04E79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E04E79">
              <w:rPr>
                <w:rFonts w:ascii="Arial" w:hAnsi="Arial" w:cs="Arial"/>
                <w:b/>
                <w:sz w:val="60"/>
                <w:szCs w:val="60"/>
              </w:rPr>
              <w:t xml:space="preserve">R$ </w:t>
            </w:r>
            <w:r>
              <w:rPr>
                <w:rFonts w:ascii="Arial" w:hAnsi="Arial" w:cs="Arial"/>
                <w:b/>
                <w:sz w:val="60"/>
                <w:szCs w:val="60"/>
              </w:rPr>
              <w:t>30</w:t>
            </w:r>
            <w:r w:rsidRPr="00E04E79">
              <w:rPr>
                <w:rFonts w:ascii="Arial" w:hAnsi="Arial" w:cs="Arial"/>
                <w:b/>
                <w:sz w:val="60"/>
                <w:szCs w:val="60"/>
              </w:rPr>
              <w:t>,00</w:t>
            </w:r>
          </w:p>
        </w:tc>
      </w:tr>
      <w:tr w:rsidR="00D731AA" w:rsidRPr="00584836" w:rsidTr="00B33B9B">
        <w:trPr>
          <w:trHeight w:val="528"/>
        </w:trPr>
        <w:tc>
          <w:tcPr>
            <w:tcW w:w="1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731AA" w:rsidRPr="00584836" w:rsidRDefault="00D731AA" w:rsidP="00B33B9B">
            <w:pPr>
              <w:pStyle w:val="Corpodetexto"/>
              <w:shd w:val="clear" w:color="auto" w:fill="FFFF00"/>
              <w:spacing w:before="60" w:line="360" w:lineRule="auto"/>
              <w:ind w:right="-284" w:hanging="28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ESTE DESCONTO NÃO É ACUMULATIVO E SERÁ VÃLIDO APENAS PARA UM APARTAMENTO </w:t>
            </w:r>
            <w:r w:rsidRPr="0044267D">
              <w:rPr>
                <w:rFonts w:ascii="Arial" w:hAnsi="Arial" w:cs="Arial"/>
                <w:b/>
                <w:sz w:val="15"/>
                <w:szCs w:val="15"/>
                <w:u w:val="single"/>
              </w:rPr>
              <w:t>SE DEIXADO NA PORTARIA</w:t>
            </w: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 DO CONDOMÍNIO</w:t>
            </w:r>
          </w:p>
          <w:p w:rsidR="00D731AA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82640</wp:posOffset>
                      </wp:positionH>
                      <wp:positionV relativeFrom="paragraph">
                        <wp:posOffset>40005</wp:posOffset>
                      </wp:positionV>
                      <wp:extent cx="495300" cy="161925"/>
                      <wp:effectExtent l="62865" t="59055" r="32385" b="83820"/>
                      <wp:wrapNone/>
                      <wp:docPr id="6" name="Seta para a esquerd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6" o:spid="_x0000_s1026" type="#_x0000_t66" style="position:absolute;margin-left:463.2pt;margin-top:3.15pt;width:3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3180</wp:posOffset>
                      </wp:positionV>
                      <wp:extent cx="495300" cy="161925"/>
                      <wp:effectExtent l="21590" t="62230" r="73660" b="80645"/>
                      <wp:wrapNone/>
                      <wp:docPr id="4" name="Seta para a direi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4" o:spid="_x0000_s1026" type="#_x0000_t13" style="position:absolute;margin-left:34.7pt;margin-top:3.4pt;width:3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584836">
              <w:rPr>
                <w:rFonts w:ascii="Arial" w:hAnsi="Arial" w:cs="Arial"/>
                <w:b/>
                <w:sz w:val="32"/>
              </w:rPr>
              <w:t>VÁLIDO ATÉ ÀS</w:t>
            </w:r>
            <w:r>
              <w:rPr>
                <w:rFonts w:ascii="Arial" w:hAnsi="Arial" w:cs="Arial"/>
                <w:b/>
                <w:sz w:val="32"/>
              </w:rPr>
              <w:t xml:space="preserve"> 10 </w:t>
            </w:r>
            <w:r w:rsidRPr="00584836">
              <w:rPr>
                <w:rFonts w:ascii="Arial" w:hAnsi="Arial" w:cs="Arial"/>
                <w:b/>
                <w:sz w:val="32"/>
              </w:rPr>
              <w:t xml:space="preserve">HORAS DO DIA </w:t>
            </w:r>
            <w:r w:rsidR="007454BD">
              <w:rPr>
                <w:rFonts w:ascii="Arial" w:hAnsi="Arial" w:cs="Arial"/>
                <w:b/>
                <w:sz w:val="32"/>
              </w:rPr>
              <w:t>02/12</w:t>
            </w:r>
            <w:r>
              <w:rPr>
                <w:rFonts w:ascii="Arial" w:hAnsi="Arial" w:cs="Arial"/>
                <w:b/>
                <w:sz w:val="32"/>
              </w:rPr>
              <w:t>/2014</w:t>
            </w:r>
          </w:p>
          <w:p w:rsidR="00D731AA" w:rsidRPr="00584836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6"/>
                <w:szCs w:val="14"/>
              </w:rPr>
            </w:pPr>
          </w:p>
        </w:tc>
      </w:tr>
      <w:tr w:rsidR="00D731AA" w:rsidRPr="000D061C" w:rsidTr="00B33B9B">
        <w:trPr>
          <w:trHeight w:val="671"/>
        </w:trPr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 xml:space="preserve">NOME: </w:t>
            </w:r>
          </w:p>
          <w:p w:rsidR="00D731AA" w:rsidRPr="000116DA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D731AA" w:rsidRPr="000D061C" w:rsidTr="00531C3F">
        <w:trPr>
          <w:trHeight w:val="1101"/>
        </w:trPr>
        <w:tc>
          <w:tcPr>
            <w:tcW w:w="1104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31AA" w:rsidRPr="00531C3F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</w:rPr>
            </w:pPr>
          </w:p>
          <w:p w:rsidR="00D731AA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</w:rPr>
            </w:pPr>
            <w:r w:rsidRPr="000D061C">
              <w:rPr>
                <w:rFonts w:ascii="Arial" w:hAnsi="Arial" w:cs="Arial"/>
                <w:b/>
              </w:rPr>
              <w:t>ACEITO O SERVIÇO DE DESINSETIZAÇÃO EM MEU APARTAMENTO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BARA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E FORMIGAS</w:t>
            </w:r>
            <w:r>
              <w:rPr>
                <w:rFonts w:ascii="Arial" w:hAnsi="Arial" w:cs="Arial"/>
                <w:b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</w:rPr>
              <w:t>) outros:_______</w:t>
            </w:r>
            <w:r w:rsidRPr="000D061C">
              <w:rPr>
                <w:rFonts w:ascii="Arial" w:hAnsi="Arial" w:cs="Arial"/>
                <w:b/>
              </w:rPr>
              <w:t>.</w:t>
            </w:r>
          </w:p>
          <w:p w:rsidR="00D731AA" w:rsidRPr="006112D3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D731AA" w:rsidRPr="006112D3" w:rsidRDefault="00D731AA" w:rsidP="00B33B9B">
            <w:pPr>
              <w:pStyle w:val="Corpodetexto"/>
              <w:spacing w:line="276" w:lineRule="auto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D731AA" w:rsidRPr="00BF10BF" w:rsidRDefault="00D731AA" w:rsidP="007454BD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AD0E8F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7454BD">
              <w:rPr>
                <w:rFonts w:ascii="Arial" w:hAnsi="Arial" w:cs="Arial"/>
                <w:b/>
                <w:highlight w:val="yellow"/>
              </w:rPr>
              <w:t>18</w:t>
            </w:r>
            <w:r w:rsidRPr="00AD0E8F">
              <w:rPr>
                <w:rFonts w:ascii="Arial" w:hAnsi="Arial" w:cs="Arial"/>
                <w:b/>
                <w:highlight w:val="yellow"/>
              </w:rPr>
              <w:t>:00 HORAS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>DO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7454BD">
              <w:rPr>
                <w:rFonts w:ascii="Arial" w:hAnsi="Arial" w:cs="Arial"/>
                <w:b/>
                <w:highlight w:val="yellow"/>
              </w:rPr>
              <w:t>03/12</w:t>
            </w:r>
            <w:r>
              <w:rPr>
                <w:rFonts w:ascii="Arial" w:hAnsi="Arial" w:cs="Arial"/>
                <w:b/>
                <w:highlight w:val="yellow"/>
              </w:rPr>
              <w:t>/2014</w:t>
            </w:r>
          </w:p>
        </w:tc>
      </w:tr>
      <w:tr w:rsidR="00D731AA" w:rsidRPr="000D061C" w:rsidTr="00B33B9B">
        <w:trPr>
          <w:trHeight w:val="89"/>
        </w:trPr>
        <w:tc>
          <w:tcPr>
            <w:tcW w:w="110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D731AA" w:rsidRPr="00143F68" w:rsidRDefault="00D731AA" w:rsidP="00BB7D87">
      <w:pPr>
        <w:jc w:val="center"/>
        <w:rPr>
          <w:sz w:val="16"/>
        </w:rPr>
      </w:pPr>
      <w:r w:rsidRPr="00290116">
        <w:rPr>
          <w:rFonts w:ascii="Arial" w:hAnsi="Arial" w:cs="Arial"/>
          <w:b/>
          <w:vertAlign w:val="superscript"/>
        </w:rPr>
        <w:lastRenderedPageBreak/>
        <w:t xml:space="preserve">ZAP – </w:t>
      </w:r>
      <w:r>
        <w:rPr>
          <w:rFonts w:ascii="Arial" w:hAnsi="Arial" w:cs="Arial"/>
          <w:b/>
          <w:vertAlign w:val="superscript"/>
        </w:rPr>
        <w:t>PRAGAS</w:t>
      </w:r>
      <w:r w:rsidRPr="00290116">
        <w:rPr>
          <w:rFonts w:ascii="Arial" w:hAnsi="Arial" w:cs="Arial"/>
          <w:b/>
          <w:vertAlign w:val="superscript"/>
        </w:rPr>
        <w:t xml:space="preserve">: </w:t>
      </w:r>
      <w:r>
        <w:rPr>
          <w:rFonts w:ascii="Arial" w:hAnsi="Arial" w:cs="Arial"/>
          <w:b/>
          <w:vertAlign w:val="superscript"/>
        </w:rPr>
        <w:t>61</w:t>
      </w:r>
      <w:r w:rsidRPr="00290116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  <w:vertAlign w:val="superscript"/>
        </w:rPr>
        <w:t>4042-3282</w:t>
      </w:r>
      <w:r w:rsidRPr="00290116">
        <w:rPr>
          <w:rFonts w:ascii="Arial" w:hAnsi="Arial" w:cs="Arial"/>
          <w:b/>
          <w:vertAlign w:val="superscript"/>
        </w:rPr>
        <w:t xml:space="preserve"> / </w:t>
      </w:r>
      <w:r>
        <w:rPr>
          <w:rFonts w:ascii="Arial" w:hAnsi="Arial" w:cs="Arial"/>
          <w:b/>
          <w:vertAlign w:val="superscript"/>
        </w:rPr>
        <w:t xml:space="preserve">8475-4407 – </w:t>
      </w:r>
      <w:hyperlink r:id="rId10" w:history="1">
        <w:r w:rsidRPr="004F5A3E">
          <w:rPr>
            <w:rStyle w:val="Hyperlink"/>
            <w:rFonts w:ascii="Arial" w:hAnsi="Arial" w:cs="Arial"/>
            <w:b/>
            <w:sz w:val="32"/>
            <w:vertAlign w:val="superscript"/>
          </w:rPr>
          <w:t>zap.pragas@gmail.com</w:t>
        </w:r>
      </w:hyperlink>
    </w:p>
    <w:sectPr w:rsidR="00D731AA" w:rsidRPr="00143F68" w:rsidSect="00960F38">
      <w:headerReference w:type="default" r:id="rId11"/>
      <w:pgSz w:w="11907" w:h="16840" w:code="9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BF" w:rsidRDefault="00A718BF" w:rsidP="00C45115">
      <w:r>
        <w:separator/>
      </w:r>
    </w:p>
  </w:endnote>
  <w:endnote w:type="continuationSeparator" w:id="0">
    <w:p w:rsidR="00A718BF" w:rsidRDefault="00A718BF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BF" w:rsidRDefault="00A718BF" w:rsidP="00C45115">
      <w:r>
        <w:separator/>
      </w:r>
    </w:p>
  </w:footnote>
  <w:footnote w:type="continuationSeparator" w:id="0">
    <w:p w:rsidR="00A718BF" w:rsidRDefault="00A718BF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56" w:rsidRDefault="00470756">
    <w:pPr>
      <w:pStyle w:val="Cabealho"/>
    </w:pPr>
    <w:r>
      <w:tab/>
    </w:r>
    <w:r>
      <w:tab/>
    </w:r>
  </w:p>
  <w:p w:rsidR="00143F68" w:rsidRDefault="00143F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72848"/>
    <w:rsid w:val="00072AA0"/>
    <w:rsid w:val="00082CE4"/>
    <w:rsid w:val="000830C0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10B9"/>
    <w:rsid w:val="0010267A"/>
    <w:rsid w:val="00103D0E"/>
    <w:rsid w:val="00104FAD"/>
    <w:rsid w:val="0010690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14AF8"/>
    <w:rsid w:val="0021764D"/>
    <w:rsid w:val="002223B4"/>
    <w:rsid w:val="0022333B"/>
    <w:rsid w:val="002254CD"/>
    <w:rsid w:val="00225522"/>
    <w:rsid w:val="00227E7A"/>
    <w:rsid w:val="002315A9"/>
    <w:rsid w:val="00232584"/>
    <w:rsid w:val="00233517"/>
    <w:rsid w:val="002338E7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4C25"/>
    <w:rsid w:val="003F674E"/>
    <w:rsid w:val="00400EFE"/>
    <w:rsid w:val="0040732E"/>
    <w:rsid w:val="00414702"/>
    <w:rsid w:val="00414EC5"/>
    <w:rsid w:val="00416510"/>
    <w:rsid w:val="00421BD8"/>
    <w:rsid w:val="00423E6D"/>
    <w:rsid w:val="00427557"/>
    <w:rsid w:val="00427D19"/>
    <w:rsid w:val="00430729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234D"/>
    <w:rsid w:val="004A3254"/>
    <w:rsid w:val="004A4153"/>
    <w:rsid w:val="004A5224"/>
    <w:rsid w:val="004A58E3"/>
    <w:rsid w:val="004A61DD"/>
    <w:rsid w:val="004A6570"/>
    <w:rsid w:val="004A7E33"/>
    <w:rsid w:val="004B2063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7458"/>
    <w:rsid w:val="004D76F8"/>
    <w:rsid w:val="004D7DE3"/>
    <w:rsid w:val="004E0282"/>
    <w:rsid w:val="004E3BDD"/>
    <w:rsid w:val="004E61D8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1C3F"/>
    <w:rsid w:val="00533DAE"/>
    <w:rsid w:val="00534111"/>
    <w:rsid w:val="005348C5"/>
    <w:rsid w:val="00537F38"/>
    <w:rsid w:val="00540FA7"/>
    <w:rsid w:val="005439C7"/>
    <w:rsid w:val="00545BD1"/>
    <w:rsid w:val="00545E9D"/>
    <w:rsid w:val="005501B9"/>
    <w:rsid w:val="005510E3"/>
    <w:rsid w:val="005514EB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6AA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91302"/>
    <w:rsid w:val="00692640"/>
    <w:rsid w:val="00693ABB"/>
    <w:rsid w:val="0069493C"/>
    <w:rsid w:val="006A0858"/>
    <w:rsid w:val="006A21E3"/>
    <w:rsid w:val="006A57F9"/>
    <w:rsid w:val="006A6131"/>
    <w:rsid w:val="006A6CE3"/>
    <w:rsid w:val="006C26C1"/>
    <w:rsid w:val="006C26D5"/>
    <w:rsid w:val="006C2C7F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454BD"/>
    <w:rsid w:val="00755828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3C49"/>
    <w:rsid w:val="007A41B4"/>
    <w:rsid w:val="007A77CF"/>
    <w:rsid w:val="007B0AE4"/>
    <w:rsid w:val="007B0BD9"/>
    <w:rsid w:val="007B1A7D"/>
    <w:rsid w:val="007B6A4C"/>
    <w:rsid w:val="007B7EA1"/>
    <w:rsid w:val="007C031B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101C8"/>
    <w:rsid w:val="008125BD"/>
    <w:rsid w:val="00816089"/>
    <w:rsid w:val="008208A8"/>
    <w:rsid w:val="00826D54"/>
    <w:rsid w:val="0082777B"/>
    <w:rsid w:val="0083267B"/>
    <w:rsid w:val="00834999"/>
    <w:rsid w:val="00842F5D"/>
    <w:rsid w:val="0084374C"/>
    <w:rsid w:val="00846672"/>
    <w:rsid w:val="00854FC7"/>
    <w:rsid w:val="0085604C"/>
    <w:rsid w:val="008578B0"/>
    <w:rsid w:val="0086428F"/>
    <w:rsid w:val="00864BBE"/>
    <w:rsid w:val="008653F4"/>
    <w:rsid w:val="00867299"/>
    <w:rsid w:val="00871235"/>
    <w:rsid w:val="00871E48"/>
    <w:rsid w:val="00873728"/>
    <w:rsid w:val="00874601"/>
    <w:rsid w:val="00877683"/>
    <w:rsid w:val="008809D7"/>
    <w:rsid w:val="00881D26"/>
    <w:rsid w:val="00884D02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E65C9"/>
    <w:rsid w:val="009F13A3"/>
    <w:rsid w:val="009F15D5"/>
    <w:rsid w:val="009F536C"/>
    <w:rsid w:val="00A001C0"/>
    <w:rsid w:val="00A0491B"/>
    <w:rsid w:val="00A04D5C"/>
    <w:rsid w:val="00A05714"/>
    <w:rsid w:val="00A11B49"/>
    <w:rsid w:val="00A24D9A"/>
    <w:rsid w:val="00A30B17"/>
    <w:rsid w:val="00A314B0"/>
    <w:rsid w:val="00A36901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18BF"/>
    <w:rsid w:val="00A7436C"/>
    <w:rsid w:val="00A82CC4"/>
    <w:rsid w:val="00A844EC"/>
    <w:rsid w:val="00A86DAF"/>
    <w:rsid w:val="00A87930"/>
    <w:rsid w:val="00A90466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97AB0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E5B"/>
    <w:rsid w:val="00C23C78"/>
    <w:rsid w:val="00C24282"/>
    <w:rsid w:val="00C26599"/>
    <w:rsid w:val="00C348ED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30A5"/>
    <w:rsid w:val="00CD19A2"/>
    <w:rsid w:val="00CD2141"/>
    <w:rsid w:val="00CD4BCF"/>
    <w:rsid w:val="00CE17B5"/>
    <w:rsid w:val="00CE2FB2"/>
    <w:rsid w:val="00CE62EA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31AA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4ABF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1B5A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5AB9"/>
    <w:rsid w:val="00FB22D5"/>
    <w:rsid w:val="00FB39A5"/>
    <w:rsid w:val="00FB4175"/>
    <w:rsid w:val="00FB4A8B"/>
    <w:rsid w:val="00FC3526"/>
    <w:rsid w:val="00FC74A6"/>
    <w:rsid w:val="00FC7BA8"/>
    <w:rsid w:val="00FD200D"/>
    <w:rsid w:val="00FD20A4"/>
    <w:rsid w:val="00FD2265"/>
    <w:rsid w:val="00FD2D4D"/>
    <w:rsid w:val="00FD3B1E"/>
    <w:rsid w:val="00FE153E"/>
    <w:rsid w:val="00FE1B4F"/>
    <w:rsid w:val="00FE442A"/>
    <w:rsid w:val="00FE6886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p.prag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2A69-5A24-4509-BD79-51B9BC4B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Manoel Neco</cp:lastModifiedBy>
  <cp:revision>3</cp:revision>
  <cp:lastPrinted>2014-10-30T16:52:00Z</cp:lastPrinted>
  <dcterms:created xsi:type="dcterms:W3CDTF">2014-11-26T19:24:00Z</dcterms:created>
  <dcterms:modified xsi:type="dcterms:W3CDTF">2015-11-13T19:43:00Z</dcterms:modified>
</cp:coreProperties>
</file>